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5E" w:rsidRDefault="0017004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a kandydatów zakwalifikowanych do </w:t>
      </w:r>
      <w:r>
        <w:rPr>
          <w:rFonts w:ascii="Times New Roman" w:hAnsi="Times New Roman" w:cs="Times New Roman"/>
          <w:b/>
          <w:sz w:val="24"/>
          <w:szCs w:val="24"/>
        </w:rPr>
        <w:t>oddziału przedszkolnego sześciolatków</w:t>
      </w:r>
    </w:p>
    <w:p w:rsidR="00A8685E" w:rsidRDefault="001700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alizującego obowiązkowe przygotowanie przedszkolne  </w:t>
      </w:r>
    </w:p>
    <w:p w:rsidR="00A8685E" w:rsidRDefault="0017004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y Zespole Szkół Gminnych </w:t>
      </w:r>
      <w:r>
        <w:rPr>
          <w:rFonts w:ascii="Times New Roman" w:hAnsi="Times New Roman" w:cs="Times New Roman"/>
          <w:b/>
          <w:sz w:val="24"/>
          <w:szCs w:val="24"/>
        </w:rPr>
        <w:t xml:space="preserve">w Proszówkach </w:t>
      </w:r>
    </w:p>
    <w:p w:rsidR="00A8685E" w:rsidRDefault="0017004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rok szkolny 2024/2025</w:t>
      </w:r>
    </w:p>
    <w:p w:rsidR="00A8685E" w:rsidRDefault="0017004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Ćwik  Franciszek</w:t>
      </w:r>
    </w:p>
    <w:p w:rsidR="00A8685E" w:rsidRDefault="0017004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branowski Julian</w:t>
      </w:r>
    </w:p>
    <w:p w:rsidR="00A8685E" w:rsidRDefault="0017004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ncewicz -Żyłka </w:t>
      </w:r>
      <w:r>
        <w:rPr>
          <w:rFonts w:ascii="Times New Roman" w:hAnsi="Times New Roman" w:cs="Times New Roman"/>
          <w:bCs/>
          <w:sz w:val="24"/>
          <w:szCs w:val="24"/>
        </w:rPr>
        <w:t>Tomasz</w:t>
      </w:r>
    </w:p>
    <w:p w:rsidR="00A8685E" w:rsidRDefault="0017004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żewska Maja</w:t>
      </w:r>
    </w:p>
    <w:p w:rsidR="00A8685E" w:rsidRDefault="0017004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lińska Kornelia</w:t>
      </w:r>
    </w:p>
    <w:p w:rsidR="00A8685E" w:rsidRDefault="0017004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wak Jan</w:t>
      </w:r>
    </w:p>
    <w:p w:rsidR="00A8685E" w:rsidRDefault="0017004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s Alicja</w:t>
      </w:r>
    </w:p>
    <w:p w:rsidR="00A8685E" w:rsidRDefault="0017004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jewski Szymon</w:t>
      </w:r>
    </w:p>
    <w:p w:rsidR="00A8685E" w:rsidRDefault="0017004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ziarka Paweł</w:t>
      </w:r>
    </w:p>
    <w:p w:rsidR="00A8685E" w:rsidRDefault="0017004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leksińska Emilia</w:t>
      </w:r>
    </w:p>
    <w:p w:rsidR="00A8685E" w:rsidRDefault="0017004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etrzyk Antoni</w:t>
      </w:r>
    </w:p>
    <w:p w:rsidR="00A8685E" w:rsidRDefault="0017004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etrzyk Ignacy</w:t>
      </w:r>
    </w:p>
    <w:p w:rsidR="00A8685E" w:rsidRDefault="0017004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łoncarz Zuzanna</w:t>
      </w:r>
    </w:p>
    <w:p w:rsidR="00A8685E" w:rsidRDefault="0017004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mańska Aleksandra</w:t>
      </w:r>
    </w:p>
    <w:p w:rsidR="00A8685E" w:rsidRDefault="0017004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krzyniarz Zofia</w:t>
      </w:r>
    </w:p>
    <w:p w:rsidR="00A8685E" w:rsidRDefault="0017004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łonczyńska Aleksandra</w:t>
      </w:r>
    </w:p>
    <w:p w:rsidR="00A8685E" w:rsidRDefault="0017004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łowik Borys</w:t>
      </w:r>
    </w:p>
    <w:p w:rsidR="00A8685E" w:rsidRDefault="0017004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yrka Piotr</w:t>
      </w:r>
    </w:p>
    <w:p w:rsidR="00A8685E" w:rsidRDefault="0017004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lmach Igo</w:t>
      </w:r>
      <w:r>
        <w:rPr>
          <w:rFonts w:ascii="Times New Roman" w:hAnsi="Times New Roman" w:cs="Times New Roman"/>
          <w:bCs/>
          <w:sz w:val="24"/>
          <w:szCs w:val="24"/>
        </w:rPr>
        <w:t>r</w:t>
      </w:r>
    </w:p>
    <w:p w:rsidR="00A8685E" w:rsidRDefault="0017004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różyńska Nina</w:t>
      </w:r>
    </w:p>
    <w:p w:rsidR="00A8685E" w:rsidRDefault="0017004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ysło Agnieszka</w:t>
      </w:r>
      <w:bookmarkStart w:id="0" w:name="_GoBack"/>
      <w:bookmarkEnd w:id="0"/>
    </w:p>
    <w:p w:rsidR="00A8685E" w:rsidRDefault="0017004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wierniak Ignacy</w:t>
      </w:r>
    </w:p>
    <w:p w:rsidR="00A8685E" w:rsidRDefault="00A8685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685E" w:rsidRDefault="001700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dzice uczniów zakwalifikowanych do </w:t>
      </w:r>
      <w:r>
        <w:rPr>
          <w:rFonts w:ascii="Times New Roman" w:hAnsi="Times New Roman" w:cs="Times New Roman"/>
          <w:sz w:val="28"/>
          <w:szCs w:val="28"/>
        </w:rPr>
        <w:t xml:space="preserve">oddziału przedszkolnego sześciolatków  </w:t>
      </w:r>
      <w:r>
        <w:rPr>
          <w:rFonts w:ascii="Times New Roman" w:hAnsi="Times New Roman" w:cs="Times New Roman"/>
          <w:sz w:val="28"/>
          <w:szCs w:val="28"/>
        </w:rPr>
        <w:t xml:space="preserve"> proszeni  są o </w:t>
      </w:r>
      <w:r>
        <w:rPr>
          <w:rFonts w:ascii="Times New Roman" w:hAnsi="Times New Roman" w:cs="Times New Roman"/>
          <w:sz w:val="28"/>
          <w:szCs w:val="28"/>
        </w:rPr>
        <w:t xml:space="preserve">złożenie </w:t>
      </w:r>
      <w:r>
        <w:rPr>
          <w:rFonts w:ascii="Times New Roman" w:hAnsi="Times New Roman" w:cs="Times New Roman"/>
          <w:sz w:val="28"/>
          <w:szCs w:val="28"/>
        </w:rPr>
        <w:t xml:space="preserve"> w sekretariacie szkoły pisemnego </w:t>
      </w:r>
      <w:r>
        <w:rPr>
          <w:rFonts w:ascii="Times New Roman" w:hAnsi="Times New Roman" w:cs="Times New Roman"/>
          <w:b/>
          <w:sz w:val="28"/>
          <w:szCs w:val="28"/>
        </w:rPr>
        <w:t>potwierdzenia woli przyjęcia</w:t>
      </w:r>
      <w:r>
        <w:rPr>
          <w:rFonts w:ascii="Times New Roman" w:hAnsi="Times New Roman" w:cs="Times New Roman"/>
          <w:sz w:val="28"/>
          <w:szCs w:val="28"/>
        </w:rPr>
        <w:t xml:space="preserve">dziecka do oddziału sześciolatków </w:t>
      </w:r>
    </w:p>
    <w:p w:rsidR="00A8685E" w:rsidRDefault="001700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>
        <w:rPr>
          <w:rFonts w:ascii="Times New Roman" w:hAnsi="Times New Roman" w:cs="Times New Roman"/>
          <w:b/>
          <w:bCs/>
          <w:sz w:val="28"/>
          <w:szCs w:val="28"/>
        </w:rPr>
        <w:t>dniach od 15</w:t>
      </w:r>
      <w:r>
        <w:rPr>
          <w:rFonts w:ascii="Times New Roman" w:hAnsi="Times New Roman" w:cs="Times New Roman"/>
          <w:b/>
          <w:sz w:val="28"/>
          <w:szCs w:val="28"/>
        </w:rPr>
        <w:t>kwietnia</w:t>
      </w:r>
      <w:r>
        <w:rPr>
          <w:rFonts w:ascii="Times New Roman" w:hAnsi="Times New Roman" w:cs="Times New Roman"/>
          <w:b/>
          <w:sz w:val="28"/>
          <w:szCs w:val="28"/>
        </w:rPr>
        <w:t xml:space="preserve"> do 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kwietnia 2024 r</w:t>
      </w:r>
    </w:p>
    <w:p w:rsidR="00A8685E" w:rsidRDefault="00A868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85E" w:rsidRDefault="001700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</w:t>
      </w:r>
      <w:r>
        <w:rPr>
          <w:rFonts w:ascii="Times New Roman" w:hAnsi="Times New Roman" w:cs="Times New Roman"/>
          <w:b/>
          <w:sz w:val="24"/>
          <w:szCs w:val="24"/>
        </w:rPr>
        <w:t xml:space="preserve">kandydatów </w:t>
      </w:r>
      <w:r>
        <w:rPr>
          <w:rFonts w:ascii="Times New Roman" w:hAnsi="Times New Roman" w:cs="Times New Roman"/>
          <w:b/>
          <w:sz w:val="24"/>
          <w:szCs w:val="24"/>
        </w:rPr>
        <w:t xml:space="preserve">niezakwalifikowanych </w:t>
      </w:r>
      <w:r>
        <w:rPr>
          <w:rFonts w:ascii="Times New Roman" w:hAnsi="Times New Roman" w:cs="Times New Roman"/>
          <w:b/>
          <w:sz w:val="24"/>
          <w:szCs w:val="24"/>
        </w:rPr>
        <w:t>do oddziału przedszkolnego sześciolatków przy Zespole Szkół Gminnych w Proszówkach</w:t>
      </w:r>
    </w:p>
    <w:p w:rsidR="00A8685E" w:rsidRDefault="00A8685E">
      <w:pPr>
        <w:jc w:val="center"/>
        <w:rPr>
          <w:sz w:val="24"/>
          <w:szCs w:val="24"/>
        </w:rPr>
      </w:pPr>
    </w:p>
    <w:p w:rsidR="00A8685E" w:rsidRDefault="0017004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t Weronika</w:t>
      </w:r>
    </w:p>
    <w:p w:rsidR="00A8685E" w:rsidRDefault="0017004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 Małgorzata</w:t>
      </w:r>
    </w:p>
    <w:p w:rsidR="00A8685E" w:rsidRDefault="0017004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del Kacper</w:t>
      </w:r>
    </w:p>
    <w:p w:rsidR="00A8685E" w:rsidRDefault="0017004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na Zofia</w:t>
      </w:r>
    </w:p>
    <w:sectPr w:rsidR="00A8685E" w:rsidSect="00A868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04F" w:rsidRDefault="0017004F">
      <w:pPr>
        <w:spacing w:line="240" w:lineRule="auto"/>
      </w:pPr>
      <w:r>
        <w:separator/>
      </w:r>
    </w:p>
  </w:endnote>
  <w:endnote w:type="continuationSeparator" w:id="1">
    <w:p w:rsidR="0017004F" w:rsidRDefault="001700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04F" w:rsidRDefault="0017004F">
      <w:pPr>
        <w:spacing w:after="0"/>
      </w:pPr>
      <w:r>
        <w:separator/>
      </w:r>
    </w:p>
  </w:footnote>
  <w:footnote w:type="continuationSeparator" w:id="1">
    <w:p w:rsidR="0017004F" w:rsidRDefault="0017004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B8CDA"/>
    <w:multiLevelType w:val="singleLevel"/>
    <w:tmpl w:val="13BB8CD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66C8D27A"/>
    <w:multiLevelType w:val="singleLevel"/>
    <w:tmpl w:val="66C8D27A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73C"/>
    <w:rsid w:val="0012238F"/>
    <w:rsid w:val="0017004F"/>
    <w:rsid w:val="00443409"/>
    <w:rsid w:val="00460A26"/>
    <w:rsid w:val="006F64C7"/>
    <w:rsid w:val="008038C8"/>
    <w:rsid w:val="0080725C"/>
    <w:rsid w:val="008A157D"/>
    <w:rsid w:val="009D773C"/>
    <w:rsid w:val="00A66F8D"/>
    <w:rsid w:val="00A8685E"/>
    <w:rsid w:val="00AC5E43"/>
    <w:rsid w:val="00AE44B1"/>
    <w:rsid w:val="00C832D3"/>
    <w:rsid w:val="00DE012E"/>
    <w:rsid w:val="03D6425B"/>
    <w:rsid w:val="04BD38C2"/>
    <w:rsid w:val="07D6476B"/>
    <w:rsid w:val="081D70DE"/>
    <w:rsid w:val="0B8D3582"/>
    <w:rsid w:val="0BA42653"/>
    <w:rsid w:val="0D576071"/>
    <w:rsid w:val="0E383160"/>
    <w:rsid w:val="10AD1A09"/>
    <w:rsid w:val="1376437D"/>
    <w:rsid w:val="14370BB7"/>
    <w:rsid w:val="14840CB7"/>
    <w:rsid w:val="15DE21ED"/>
    <w:rsid w:val="16581EB6"/>
    <w:rsid w:val="17D0041E"/>
    <w:rsid w:val="17F263D4"/>
    <w:rsid w:val="189D20F0"/>
    <w:rsid w:val="1C4231EC"/>
    <w:rsid w:val="1CA95FB8"/>
    <w:rsid w:val="1D613643"/>
    <w:rsid w:val="1FD110B4"/>
    <w:rsid w:val="2009229D"/>
    <w:rsid w:val="23CB2CC8"/>
    <w:rsid w:val="255C215A"/>
    <w:rsid w:val="25B6156F"/>
    <w:rsid w:val="27490680"/>
    <w:rsid w:val="29FB0EEE"/>
    <w:rsid w:val="2A7243B0"/>
    <w:rsid w:val="2D8868CE"/>
    <w:rsid w:val="2DB43208"/>
    <w:rsid w:val="2DC51DB6"/>
    <w:rsid w:val="2F0A15BB"/>
    <w:rsid w:val="2F7075FF"/>
    <w:rsid w:val="2FA76EBB"/>
    <w:rsid w:val="2FBA5A40"/>
    <w:rsid w:val="307402F7"/>
    <w:rsid w:val="347C367B"/>
    <w:rsid w:val="353E72C5"/>
    <w:rsid w:val="362706E4"/>
    <w:rsid w:val="363A1903"/>
    <w:rsid w:val="379F02D0"/>
    <w:rsid w:val="38A30A78"/>
    <w:rsid w:val="38AB1707"/>
    <w:rsid w:val="38BA649F"/>
    <w:rsid w:val="39ED5597"/>
    <w:rsid w:val="3A6C716A"/>
    <w:rsid w:val="3A9D40B6"/>
    <w:rsid w:val="3ACA3C80"/>
    <w:rsid w:val="3CCD7BCD"/>
    <w:rsid w:val="3D022A2C"/>
    <w:rsid w:val="3D0E59F4"/>
    <w:rsid w:val="3FB60916"/>
    <w:rsid w:val="417E2673"/>
    <w:rsid w:val="42176DFB"/>
    <w:rsid w:val="433A5C59"/>
    <w:rsid w:val="455C6BD8"/>
    <w:rsid w:val="49333D25"/>
    <w:rsid w:val="4CF71E51"/>
    <w:rsid w:val="4D7C54DD"/>
    <w:rsid w:val="4D937AD1"/>
    <w:rsid w:val="4E264B0F"/>
    <w:rsid w:val="50344358"/>
    <w:rsid w:val="50E748BB"/>
    <w:rsid w:val="55145A25"/>
    <w:rsid w:val="5809697C"/>
    <w:rsid w:val="580C7901"/>
    <w:rsid w:val="581A249A"/>
    <w:rsid w:val="586E15C6"/>
    <w:rsid w:val="58FE6055"/>
    <w:rsid w:val="5943797D"/>
    <w:rsid w:val="5A1A1BDF"/>
    <w:rsid w:val="5B3171A9"/>
    <w:rsid w:val="5B6466FE"/>
    <w:rsid w:val="5CB248FC"/>
    <w:rsid w:val="5DB217C6"/>
    <w:rsid w:val="5E6F6B77"/>
    <w:rsid w:val="60343A63"/>
    <w:rsid w:val="620F042E"/>
    <w:rsid w:val="62F0715F"/>
    <w:rsid w:val="63195DA5"/>
    <w:rsid w:val="65B14764"/>
    <w:rsid w:val="65B512EC"/>
    <w:rsid w:val="688E5E17"/>
    <w:rsid w:val="68B920CF"/>
    <w:rsid w:val="6BC07100"/>
    <w:rsid w:val="6C706D77"/>
    <w:rsid w:val="6CDD3B27"/>
    <w:rsid w:val="6E4E2A84"/>
    <w:rsid w:val="6F2E7B74"/>
    <w:rsid w:val="6F3E5C10"/>
    <w:rsid w:val="71C730BB"/>
    <w:rsid w:val="72002E95"/>
    <w:rsid w:val="742970E4"/>
    <w:rsid w:val="76C13A82"/>
    <w:rsid w:val="7A2618F6"/>
    <w:rsid w:val="7B7B0BA3"/>
    <w:rsid w:val="7C000DFC"/>
    <w:rsid w:val="7C75329B"/>
    <w:rsid w:val="7C964B73"/>
    <w:rsid w:val="7ECD5A97"/>
    <w:rsid w:val="7FCF0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85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6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133D-317C-4DA5-AB4C-5323BDF0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40</Characters>
  <Application>Microsoft Office Word</Application>
  <DocSecurity>0</DocSecurity>
  <Lines>7</Lines>
  <Paragraphs>1</Paragraphs>
  <ScaleCrop>false</ScaleCrop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habom459@gmail.com</cp:lastModifiedBy>
  <cp:revision>2</cp:revision>
  <cp:lastPrinted>2024-04-04T08:01:00Z</cp:lastPrinted>
  <dcterms:created xsi:type="dcterms:W3CDTF">2024-04-11T16:07:00Z</dcterms:created>
  <dcterms:modified xsi:type="dcterms:W3CDTF">2024-04-1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5337AAB6D3E843AF8989FF416B4D3410_13</vt:lpwstr>
  </property>
</Properties>
</file>